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F5BBB" w:rsidP="00486D9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F5BBB" w:rsidP="00486D9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F5BBB" w:rsidP="00486D9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F5BBB" w:rsidP="00486D9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F5BBB" w:rsidP="00486D9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4t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F5BBB" w:rsidP="00486D93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August 24-28, 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F5BBB" w:rsidP="00486D93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86D93">
              <w:rPr>
                <w:sz w:val="18"/>
              </w:rPr>
              <w:t>Unit 4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F5BBB" w:rsidP="00412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12848" w:rsidRPr="00412848">
              <w:rPr>
                <w:noProof/>
                <w:sz w:val="18"/>
              </w:rPr>
              <w:t>Think/Pair/Share, lecture, computer lab, webquest</w:t>
            </w:r>
            <w:r w:rsidR="00412848">
              <w:rPr>
                <w:noProof/>
                <w:sz w:val="18"/>
              </w:rPr>
              <w:t>, quizlet and kahoot.com, reading guide, video clip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F5BBB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F5BBB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F5BBB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F5BBB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F5BBB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ELACC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7F5BBB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is the definition of Feudalism and what are the divisions of the people of the syst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7F5BBB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are the traits of Middle English, and how are they similar and different from modern English and Old Englis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7F5BBB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Chaucer's The Canterbury Tales represent the tim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7F5BBB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 xml:space="preserve">What is a frame story, and how does The Canterbury Tales fit that description?           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7F5BBB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the review and practice of vocabulary words each day of the week prepare for one for the weekly unit quiz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 xml:space="preserve">Complete ex. 1 of Unit </w:t>
            </w:r>
            <w:r w:rsidR="00553CEA">
              <w:rPr>
                <w:noProof/>
                <w:sz w:val="18"/>
                <w:szCs w:val="18"/>
              </w:rPr>
              <w:t>4</w:t>
            </w:r>
            <w:r w:rsidR="00B34BA8" w:rsidRPr="00B34BA8">
              <w:rPr>
                <w:noProof/>
                <w:sz w:val="18"/>
                <w:szCs w:val="18"/>
              </w:rPr>
              <w:t xml:space="preserve">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4BA8" w:rsidRPr="00B34BA8" w:rsidRDefault="007F5BBB" w:rsidP="00B34B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 xml:space="preserve">Complete ex. 2 of Unit </w:t>
            </w:r>
            <w:r w:rsidR="00553CEA">
              <w:rPr>
                <w:noProof/>
                <w:sz w:val="18"/>
                <w:szCs w:val="18"/>
              </w:rPr>
              <w:t>4</w:t>
            </w:r>
            <w:r w:rsidR="00B34BA8" w:rsidRPr="00B34BA8">
              <w:rPr>
                <w:noProof/>
                <w:sz w:val="18"/>
                <w:szCs w:val="18"/>
              </w:rPr>
              <w:t xml:space="preserve"> vocabulary</w:t>
            </w:r>
          </w:p>
          <w:p w:rsidR="00EC1721" w:rsidRPr="00087266" w:rsidRDefault="00B34BA8" w:rsidP="00B34B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B34BA8">
              <w:rPr>
                <w:noProof/>
                <w:sz w:val="18"/>
                <w:szCs w:val="18"/>
              </w:rPr>
              <w:t>Edit DGP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 xml:space="preserve">Complete ex. 3 of Unit </w:t>
            </w:r>
            <w:r w:rsidR="00553CEA">
              <w:rPr>
                <w:noProof/>
                <w:sz w:val="18"/>
                <w:szCs w:val="18"/>
              </w:rPr>
              <w:t>4</w:t>
            </w:r>
            <w:r w:rsidR="00B34BA8" w:rsidRPr="00B34BA8">
              <w:rPr>
                <w:noProof/>
                <w:sz w:val="18"/>
                <w:szCs w:val="18"/>
              </w:rPr>
              <w:t xml:space="preserve">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B34B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 xml:space="preserve">Complete all of Unit </w:t>
            </w:r>
            <w:r w:rsidR="00553CEA">
              <w:rPr>
                <w:noProof/>
                <w:sz w:val="18"/>
                <w:szCs w:val="18"/>
              </w:rPr>
              <w:t>4</w:t>
            </w:r>
            <w:r w:rsidR="00B34BA8" w:rsidRPr="00B34BA8">
              <w:rPr>
                <w:noProof/>
                <w:sz w:val="18"/>
                <w:szCs w:val="18"/>
              </w:rPr>
              <w:t xml:space="preserve"> vocabulary and puzzle packet for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Study Unit </w:t>
            </w:r>
            <w:r w:rsidR="00553CEA">
              <w:rPr>
                <w:noProof/>
                <w:sz w:val="18"/>
                <w:szCs w:val="18"/>
              </w:rPr>
              <w:t>4</w:t>
            </w:r>
            <w:r w:rsidR="00553CEA" w:rsidRPr="00553CEA">
              <w:rPr>
                <w:noProof/>
                <w:sz w:val="18"/>
                <w:szCs w:val="18"/>
              </w:rPr>
              <w:t xml:space="preserve"> vocabulary words before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Edit Daily Grammar Practice (DGP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Listen to and translate portions of Middle English to Modern English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Think/Pair/Share:Where would you be in the Feudal system based on your lives today?  What would daily life have been lik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KWL - complete about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Review using Quizlet.com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 using kahoot.com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7F5BBB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Watch video clip of life in The Middle Ages</w:t>
            </w:r>
          </w:p>
          <w:p w:rsidR="00EC1721" w:rsidRPr="00087266" w:rsidRDefault="00553CE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 xml:space="preserve">Begin introduction to the Middle Ages - Students may work with partner or small group to answer questions from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Continue work on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Take quz over introduction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ents will complete Medieval Webquest in lab .  Directions are posted on pearsonrealize.com where they find information from various links to answer questions.  They have a choice on some links as to what they will research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7F5BBB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Begin reading the prologue to The Canterbury Tales </w:t>
            </w:r>
          </w:p>
          <w:p w:rsidR="00553CEA" w:rsidRPr="00553CEA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Answer questions about the prologue Part I with a partner or a group of 3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If time, begin Part II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13FA" w:rsidRPr="001C13FA" w:rsidRDefault="007F5BBB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Take vocabulary quiz Unit </w:t>
            </w:r>
            <w:r w:rsidR="001C13FA">
              <w:rPr>
                <w:noProof/>
                <w:sz w:val="18"/>
                <w:szCs w:val="18"/>
              </w:rPr>
              <w:t>4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When finished, complete puzzle handout until all are finished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Complete Part II of Prologue to The Canterbury Tales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1C13FA" w:rsidRPr="001C13FA" w:rsidRDefault="007F5BBB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Vocabulary Packet Unit </w:t>
            </w:r>
            <w:r w:rsidR="001C13FA">
              <w:rPr>
                <w:noProof/>
                <w:sz w:val="18"/>
                <w:szCs w:val="18"/>
              </w:rPr>
              <w:t xml:space="preserve">4 </w:t>
            </w:r>
            <w:r w:rsidR="001C13FA" w:rsidRPr="001C13FA">
              <w:rPr>
                <w:noProof/>
                <w:sz w:val="18"/>
                <w:szCs w:val="18"/>
              </w:rPr>
              <w:t>introduction to the Middle Ages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aily Grammar Practice (DGP) handout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Textbook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1C13FA" w:rsidRPr="001C13FA" w:rsidRDefault="007F5BBB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Unit </w:t>
            </w:r>
            <w:r w:rsidR="001C13FA">
              <w:rPr>
                <w:noProof/>
                <w:sz w:val="18"/>
                <w:szCs w:val="18"/>
              </w:rPr>
              <w:t>4</w:t>
            </w:r>
            <w:r w:rsidR="001C13FA" w:rsidRPr="001C13FA">
              <w:rPr>
                <w:noProof/>
                <w:sz w:val="18"/>
                <w:szCs w:val="18"/>
              </w:rPr>
              <w:t xml:space="preserve"> vocabulary packe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GP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 Introduction to the Middle Ages/Medieval time period. Handouts of Middle English to translate, 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lastRenderedPageBreak/>
              <w:t xml:space="preserve"> and computer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quiz over introduction to the unit    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1C13FA" w:rsidRPr="001C13FA" w:rsidRDefault="007F5BBB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Computers 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links for  webquest directions on pearsonrealize.com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7F5BBB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Textbook, Part I and II Introduction to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1C13FA" w:rsidRPr="001C13FA" w:rsidRDefault="007F5BBB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compute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quizlet.com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Content Post View: Content Post View: Introduction to prologue Canterbury Tales Part </w:t>
            </w:r>
            <w:r w:rsidRPr="001C13FA">
              <w:rPr>
                <w:noProof/>
                <w:sz w:val="18"/>
                <w:szCs w:val="18"/>
              </w:rPr>
              <w:lastRenderedPageBreak/>
              <w:t>I and II</w:t>
            </w:r>
            <w:r w:rsidR="007F5BBB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video introduc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audio of Middle English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Answer reading guide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3055" w:rsidRPr="004B3055" w:rsidRDefault="007F5BBB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review using Kahoot</w:t>
            </w:r>
          </w:p>
          <w:p w:rsidR="00EC1721" w:rsidRPr="006E7F46" w:rsidRDefault="004B3055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and Quizlet </w:t>
            </w:r>
            <w:r w:rsidR="007F5BBB"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Pairs to translat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Multipleability  grouping to read and answer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7F5BBB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F5BBB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7F5BBB" w:rsidRPr="006E7F46">
              <w:rPr>
                <w:rFonts w:asciiTheme="minorHAnsi" w:hAnsiTheme="minorHAnsi"/>
                <w:sz w:val="16"/>
                <w:szCs w:val="16"/>
              </w:rPr>
            </w:r>
            <w:r w:rsidR="007F5BBB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7F5BBB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7F5BBB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7F5BBB" w:rsidP="0041284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sz w:val="16"/>
                <w:szCs w:val="16"/>
              </w:rPr>
              <w:t>answer reading guide ques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Inform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4B30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41284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6"/>
                <w:szCs w:val="16"/>
              </w:rPr>
              <w:t>KWL char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7F5BBB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quiz over introduction if read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7F5BBB" w:rsidP="00412848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noProof/>
                <w:sz w:val="16"/>
                <w:szCs w:val="16"/>
              </w:rPr>
              <w:t>Unit 4 vocab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7F5BBB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7F5BBB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7F5BBB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7F5BBB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7F5BBB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7F5BBB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7F5BBB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7F5BBB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7F5BBB" w:rsidP="001C13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C13FA">
              <w:rPr>
                <w:rFonts w:asciiTheme="minorHAnsi" w:hAnsiTheme="minorHAnsi"/>
                <w:noProof/>
                <w:sz w:val="18"/>
                <w:szCs w:val="18"/>
              </w:rPr>
              <w:t>Study for Unit 4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7F5BBB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848" w:rsidRPr="00412848" w:rsidRDefault="007F5BBB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412848" w:rsidP="00412848">
            <w:pPr>
              <w:spacing w:after="0" w:line="240" w:lineRule="auto"/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7F5BBB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36" w:rsidRDefault="00A21836" w:rsidP="0039321F">
      <w:pPr>
        <w:spacing w:after="0" w:line="240" w:lineRule="auto"/>
      </w:pPr>
      <w:r>
        <w:separator/>
      </w:r>
    </w:p>
  </w:endnote>
  <w:endnote w:type="continuationSeparator" w:id="0">
    <w:p w:rsidR="00A21836" w:rsidRDefault="00A21836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36" w:rsidRDefault="00A21836" w:rsidP="0039321F">
      <w:pPr>
        <w:spacing w:after="0" w:line="240" w:lineRule="auto"/>
      </w:pPr>
      <w:r>
        <w:separator/>
      </w:r>
    </w:p>
  </w:footnote>
  <w:footnote w:type="continuationSeparator" w:id="0">
    <w:p w:rsidR="00A21836" w:rsidRDefault="00A21836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13FA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2848"/>
    <w:rsid w:val="004171E9"/>
    <w:rsid w:val="00453281"/>
    <w:rsid w:val="004728A3"/>
    <w:rsid w:val="004761EB"/>
    <w:rsid w:val="00486D93"/>
    <w:rsid w:val="00495802"/>
    <w:rsid w:val="004A3A2D"/>
    <w:rsid w:val="004A7E21"/>
    <w:rsid w:val="004B3055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3CEA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7F5BBB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1836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34BA8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0761-8A93-4761-B972-9D530FF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3-08-26T11:23:00Z</cp:lastPrinted>
  <dcterms:created xsi:type="dcterms:W3CDTF">2015-08-24T00:38:00Z</dcterms:created>
  <dcterms:modified xsi:type="dcterms:W3CDTF">2015-08-24T00:38:00Z</dcterms:modified>
</cp:coreProperties>
</file>